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D80B" w14:textId="5DD47241" w:rsidR="00E0755E" w:rsidRPr="00D574B5" w:rsidRDefault="00E0755E" w:rsidP="00584885">
      <w:pPr>
        <w:tabs>
          <w:tab w:val="num" w:pos="360"/>
        </w:tabs>
        <w:spacing w:line="288" w:lineRule="auto"/>
        <w:ind w:left="-514" w:right="-567"/>
        <w:jc w:val="center"/>
        <w:outlineLvl w:val="0"/>
        <w:rPr>
          <w:rFonts w:cs="B Zar"/>
          <w:b/>
          <w:bCs/>
          <w:rtl/>
        </w:rPr>
      </w:pPr>
      <w:r w:rsidRPr="00D574B5">
        <w:rPr>
          <w:rFonts w:cs="B Zar" w:hint="cs"/>
          <w:b/>
          <w:bCs/>
          <w:rtl/>
        </w:rPr>
        <w:t xml:space="preserve">برنامه کارآموزی </w:t>
      </w:r>
      <w:r>
        <w:rPr>
          <w:rFonts w:cs="B Zar" w:hint="cs"/>
          <w:b/>
          <w:bCs/>
          <w:rtl/>
        </w:rPr>
        <w:t xml:space="preserve">در عرصه مدیریت </w:t>
      </w:r>
      <w:r>
        <w:rPr>
          <w:rFonts w:cs="B Zar"/>
          <w:b/>
          <w:bCs/>
        </w:rPr>
        <w:t>EMS</w:t>
      </w:r>
      <w:r>
        <w:rPr>
          <w:rFonts w:cs="B Zar" w:hint="cs"/>
          <w:b/>
          <w:bCs/>
          <w:rtl/>
        </w:rPr>
        <w:t xml:space="preserve"> دانشجویان </w:t>
      </w:r>
      <w:r w:rsidR="00C13051" w:rsidRPr="00806828">
        <w:rPr>
          <w:rFonts w:cs="B Zar" w:hint="cs"/>
          <w:b/>
          <w:bCs/>
          <w:sz w:val="22"/>
          <w:szCs w:val="22"/>
          <w:rtl/>
        </w:rPr>
        <w:t xml:space="preserve">ترم </w:t>
      </w:r>
      <w:r w:rsidR="00C13051">
        <w:rPr>
          <w:rFonts w:cs="B Zar" w:hint="cs"/>
          <w:b/>
          <w:bCs/>
          <w:sz w:val="22"/>
          <w:szCs w:val="22"/>
          <w:rtl/>
        </w:rPr>
        <w:t>4</w:t>
      </w:r>
      <w:r w:rsidR="00C13051" w:rsidRPr="00806828">
        <w:rPr>
          <w:rFonts w:cs="B Zar" w:hint="cs"/>
          <w:b/>
          <w:bCs/>
          <w:sz w:val="22"/>
          <w:szCs w:val="22"/>
          <w:rtl/>
        </w:rPr>
        <w:t xml:space="preserve"> </w:t>
      </w:r>
      <w:r w:rsidR="00C13051" w:rsidRPr="00806828">
        <w:rPr>
          <w:rFonts w:cs="B Zar"/>
          <w:b/>
          <w:bCs/>
          <w:sz w:val="22"/>
          <w:szCs w:val="22"/>
          <w:rtl/>
        </w:rPr>
        <w:t>کارشناس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ناپ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وسته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فور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ت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ها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پزشک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</w:t>
      </w:r>
      <w:r w:rsidR="00C13051" w:rsidRPr="00806828">
        <w:rPr>
          <w:rFonts w:hint="cs"/>
          <w:b/>
          <w:bCs/>
          <w:sz w:val="22"/>
          <w:szCs w:val="22"/>
          <w:rtl/>
        </w:rPr>
        <w:t>–</w:t>
      </w:r>
      <w:r w:rsidR="00C13051" w:rsidRPr="00806828">
        <w:rPr>
          <w:rFonts w:cs="B Zar" w:hint="cs"/>
          <w:b/>
          <w:bCs/>
          <w:sz w:val="22"/>
          <w:szCs w:val="22"/>
          <w:rtl/>
        </w:rPr>
        <w:t xml:space="preserve"> 1 واحد</w:t>
      </w:r>
    </w:p>
    <w:tbl>
      <w:tblPr>
        <w:bidiVisual/>
        <w:tblW w:w="970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69"/>
        <w:gridCol w:w="6700"/>
      </w:tblGrid>
      <w:tr w:rsidR="006E1FBD" w:rsidRPr="00514030" w14:paraId="5C320A24" w14:textId="77777777" w:rsidTr="00584885">
        <w:trPr>
          <w:trHeight w:val="731"/>
          <w:jc w:val="center"/>
        </w:trPr>
        <w:tc>
          <w:tcPr>
            <w:tcW w:w="5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14:paraId="28CEFD15" w14:textId="77777777" w:rsidR="006E1FBD" w:rsidRPr="00915A10" w:rsidRDefault="006E1FBD" w:rsidP="00915A10">
            <w:pPr>
              <w:ind w:left="113" w:right="113"/>
              <w:jc w:val="center"/>
              <w:outlineLvl w:val="0"/>
              <w:rPr>
                <w:rFonts w:cs="B Titr"/>
                <w:b/>
                <w:bCs/>
                <w:rtl/>
              </w:rPr>
            </w:pPr>
            <w:r w:rsidRPr="00915A10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4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81730FA" w14:textId="0305BC98" w:rsidR="00915A10" w:rsidRPr="00AC31BB" w:rsidRDefault="00915A10" w:rsidP="00915A1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C31BB">
              <w:rPr>
                <w:rFonts w:cs="B Titr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  <w:tc>
          <w:tcPr>
            <w:tcW w:w="67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566374" w14:textId="02899294" w:rsidR="006E1FBD" w:rsidRPr="00AC31BB" w:rsidRDefault="006F7277" w:rsidP="006E1FB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زمان</w:t>
            </w:r>
            <w:r w:rsidR="00AC31BB" w:rsidRPr="00AC31B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برگزاری کارآموزی </w:t>
            </w:r>
          </w:p>
        </w:tc>
      </w:tr>
      <w:tr w:rsidR="006E1FBD" w:rsidRPr="000D0801" w14:paraId="54020FDD" w14:textId="77777777" w:rsidTr="003E0F16">
        <w:trPr>
          <w:trHeight w:val="2181"/>
          <w:jc w:val="center"/>
        </w:trPr>
        <w:tc>
          <w:tcPr>
            <w:tcW w:w="53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6E65F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</w:t>
            </w:r>
          </w:p>
          <w:p w14:paraId="612088DA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2</w:t>
            </w:r>
          </w:p>
          <w:p w14:paraId="382EF1D5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3</w:t>
            </w:r>
          </w:p>
          <w:p w14:paraId="7C003BA9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4</w:t>
            </w:r>
          </w:p>
          <w:p w14:paraId="2FFDC6F2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5</w:t>
            </w:r>
          </w:p>
          <w:p w14:paraId="35C5F1D4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6</w:t>
            </w:r>
          </w:p>
          <w:p w14:paraId="05DB2989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7</w:t>
            </w:r>
          </w:p>
          <w:p w14:paraId="4F36FE1B" w14:textId="58DA6DDC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4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D091904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محمد شجاعی نسب </w:t>
            </w:r>
          </w:p>
          <w:p w14:paraId="51117ABB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حسین اباذر نژاد </w:t>
            </w:r>
          </w:p>
          <w:p w14:paraId="269E2E54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جلال جوان </w:t>
            </w:r>
          </w:p>
          <w:p w14:paraId="1D64108E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 احسان چوپانی مقدم </w:t>
            </w:r>
          </w:p>
          <w:p w14:paraId="22DBC85E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 سجاد فاطمی زاده </w:t>
            </w:r>
          </w:p>
          <w:p w14:paraId="64A27B23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علی میرزا قلی</w:t>
            </w:r>
          </w:p>
          <w:p w14:paraId="1AFAE46E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سجاد زاهد پور</w:t>
            </w:r>
          </w:p>
          <w:p w14:paraId="73B82CB0" w14:textId="2619FFC4" w:rsidR="006E1FBD" w:rsidRPr="00AC31BB" w:rsidRDefault="006E1FBD" w:rsidP="00807171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محمد جواد عظیمی نیا</w:t>
            </w:r>
          </w:p>
        </w:tc>
        <w:tc>
          <w:tcPr>
            <w:tcW w:w="67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84C9C8" w14:textId="0E75D882" w:rsidR="00AC31BB" w:rsidRDefault="00AC31BB" w:rsidP="006E1FBD">
            <w:pPr>
              <w:jc w:val="center"/>
              <w:outlineLvl w:val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صبح ها : </w:t>
            </w:r>
            <w:r w:rsidR="00E45188">
              <w:rPr>
                <w:rFonts w:cs="B Titr" w:hint="cs"/>
                <w:rtl/>
              </w:rPr>
              <w:t>07</w:t>
            </w:r>
            <w:r>
              <w:rPr>
                <w:rFonts w:cs="B Titr" w:hint="cs"/>
                <w:rtl/>
              </w:rPr>
              <w:t xml:space="preserve">/10/1401 لغایت </w:t>
            </w:r>
            <w:r w:rsidR="00E45188">
              <w:rPr>
                <w:rFonts w:cs="B Titr" w:hint="cs"/>
                <w:rtl/>
              </w:rPr>
              <w:t>18</w:t>
            </w:r>
            <w:r>
              <w:rPr>
                <w:rFonts w:cs="B Titr" w:hint="cs"/>
                <w:rtl/>
              </w:rPr>
              <w:t>/10/1401</w:t>
            </w:r>
          </w:p>
          <w:p w14:paraId="0668CCE5" w14:textId="380AB314" w:rsidR="006E1FBD" w:rsidRPr="00AC31BB" w:rsidRDefault="006E1FBD" w:rsidP="006E1FBD">
            <w:pPr>
              <w:jc w:val="center"/>
              <w:outlineLvl w:val="0"/>
              <w:rPr>
                <w:rFonts w:cs="B Titr"/>
                <w:rtl/>
              </w:rPr>
            </w:pPr>
            <w:r w:rsidRPr="00AC31BB">
              <w:rPr>
                <w:rFonts w:cs="B Titr" w:hint="cs"/>
                <w:rtl/>
              </w:rPr>
              <w:t>مرکز مدیریت بحران</w:t>
            </w:r>
          </w:p>
          <w:p w14:paraId="133814F5" w14:textId="24DDED5A" w:rsidR="006E1FBD" w:rsidRPr="00AC31BB" w:rsidRDefault="006E1FBD" w:rsidP="006E1FBD">
            <w:pPr>
              <w:jc w:val="center"/>
              <w:outlineLvl w:val="0"/>
              <w:rPr>
                <w:rFonts w:cs="B Titr"/>
                <w:rtl/>
              </w:rPr>
            </w:pPr>
            <w:r w:rsidRPr="00AC31BB">
              <w:rPr>
                <w:rFonts w:cs="B Titr" w:hint="cs"/>
                <w:rtl/>
              </w:rPr>
              <w:t>مربی : آقای جوادی</w:t>
            </w:r>
          </w:p>
          <w:p w14:paraId="114D0D40" w14:textId="77777777" w:rsidR="006E1FBD" w:rsidRPr="00AC31BB" w:rsidRDefault="006E1FBD" w:rsidP="00CC49E9">
            <w:pPr>
              <w:jc w:val="center"/>
              <w:outlineLvl w:val="0"/>
              <w:rPr>
                <w:rFonts w:cs="B Titr"/>
                <w:rtl/>
              </w:rPr>
            </w:pPr>
          </w:p>
        </w:tc>
      </w:tr>
      <w:tr w:rsidR="006E1FBD" w:rsidRPr="000D0801" w14:paraId="6F027057" w14:textId="77777777" w:rsidTr="00D86984">
        <w:trPr>
          <w:trHeight w:val="2209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6179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9</w:t>
            </w:r>
          </w:p>
          <w:p w14:paraId="6B1D222A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0</w:t>
            </w:r>
          </w:p>
          <w:p w14:paraId="57B4A2D6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1</w:t>
            </w:r>
          </w:p>
          <w:p w14:paraId="47D7D611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2</w:t>
            </w:r>
          </w:p>
          <w:p w14:paraId="3E3C1A59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3</w:t>
            </w:r>
          </w:p>
          <w:p w14:paraId="079A6A89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4</w:t>
            </w:r>
          </w:p>
          <w:p w14:paraId="7C62C089" w14:textId="74D9DB00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5D30E9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محمد نوری </w:t>
            </w:r>
          </w:p>
          <w:p w14:paraId="262A1936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حسن براتی </w:t>
            </w:r>
          </w:p>
          <w:p w14:paraId="3815F9CB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 حامد واسعی مهرآبادی  مجید کهندلان </w:t>
            </w:r>
          </w:p>
          <w:p w14:paraId="3E1CBE08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رضا علیزاده </w:t>
            </w:r>
          </w:p>
          <w:p w14:paraId="6FB31836" w14:textId="77777777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حسن افروز فر </w:t>
            </w:r>
          </w:p>
          <w:p w14:paraId="09DB827E" w14:textId="44B4D19E" w:rsidR="006E1FBD" w:rsidRPr="00AC31BB" w:rsidRDefault="006E1FBD" w:rsidP="00807171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 امیر محمد میر کندری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4A4B7A7" w14:textId="3B7BC43B" w:rsidR="001D0777" w:rsidRDefault="001D0777" w:rsidP="001D0777">
            <w:pPr>
              <w:jc w:val="center"/>
              <w:outlineLvl w:val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صبح ها : </w:t>
            </w:r>
            <w:r w:rsidR="00E43ACD">
              <w:rPr>
                <w:rFonts w:cs="B Titr" w:hint="cs"/>
                <w:rtl/>
              </w:rPr>
              <w:t>20</w:t>
            </w:r>
            <w:r>
              <w:rPr>
                <w:rFonts w:cs="B Titr" w:hint="cs"/>
                <w:rtl/>
              </w:rPr>
              <w:t xml:space="preserve">/10/1401 لغایت </w:t>
            </w:r>
            <w:r w:rsidR="008C2FAB">
              <w:rPr>
                <w:rFonts w:cs="B Titr" w:hint="cs"/>
                <w:rtl/>
              </w:rPr>
              <w:t>01</w:t>
            </w:r>
            <w:r>
              <w:rPr>
                <w:rFonts w:cs="B Titr" w:hint="cs"/>
                <w:rtl/>
              </w:rPr>
              <w:t>/1</w:t>
            </w:r>
            <w:r w:rsidR="008C2FAB">
              <w:rPr>
                <w:rFonts w:cs="B Titr" w:hint="cs"/>
                <w:rtl/>
              </w:rPr>
              <w:t>1</w:t>
            </w:r>
            <w:r>
              <w:rPr>
                <w:rFonts w:cs="B Titr" w:hint="cs"/>
                <w:rtl/>
              </w:rPr>
              <w:t>/1401</w:t>
            </w:r>
          </w:p>
          <w:p w14:paraId="5E26421B" w14:textId="77777777" w:rsidR="001D0777" w:rsidRPr="00AC31BB" w:rsidRDefault="001D0777" w:rsidP="001D0777">
            <w:pPr>
              <w:jc w:val="center"/>
              <w:outlineLvl w:val="0"/>
              <w:rPr>
                <w:rFonts w:cs="B Titr"/>
                <w:rtl/>
              </w:rPr>
            </w:pPr>
            <w:r w:rsidRPr="00AC31BB">
              <w:rPr>
                <w:rFonts w:cs="B Titr" w:hint="cs"/>
                <w:rtl/>
              </w:rPr>
              <w:t>مرکز مدیریت بحران</w:t>
            </w:r>
          </w:p>
          <w:p w14:paraId="7CC2E7BD" w14:textId="77777777" w:rsidR="001D0777" w:rsidRPr="00AC31BB" w:rsidRDefault="001D0777" w:rsidP="001D0777">
            <w:pPr>
              <w:jc w:val="center"/>
              <w:outlineLvl w:val="0"/>
              <w:rPr>
                <w:rFonts w:cs="B Titr"/>
                <w:rtl/>
              </w:rPr>
            </w:pPr>
            <w:r w:rsidRPr="00AC31BB">
              <w:rPr>
                <w:rFonts w:cs="B Titr" w:hint="cs"/>
                <w:rtl/>
              </w:rPr>
              <w:t>مربی : آقای جوادی</w:t>
            </w:r>
          </w:p>
          <w:p w14:paraId="1C0B0D1A" w14:textId="77777777" w:rsidR="006E1FBD" w:rsidRPr="00AC31BB" w:rsidRDefault="006E1FBD" w:rsidP="00CC49E9">
            <w:pPr>
              <w:jc w:val="center"/>
              <w:outlineLvl w:val="0"/>
              <w:rPr>
                <w:rFonts w:cs="B Titr"/>
                <w:rtl/>
              </w:rPr>
            </w:pPr>
          </w:p>
        </w:tc>
      </w:tr>
      <w:tr w:rsidR="006E1FBD" w:rsidRPr="000D0801" w14:paraId="149F7FB1" w14:textId="77777777" w:rsidTr="00877655">
        <w:trPr>
          <w:trHeight w:val="2127"/>
          <w:jc w:val="center"/>
        </w:trPr>
        <w:tc>
          <w:tcPr>
            <w:tcW w:w="53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24CDD32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6</w:t>
            </w:r>
          </w:p>
          <w:p w14:paraId="69CEAAF7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7</w:t>
            </w:r>
          </w:p>
          <w:p w14:paraId="3881C3D6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8</w:t>
            </w:r>
          </w:p>
          <w:p w14:paraId="6542B71D" w14:textId="77777777" w:rsidR="006E1FBD" w:rsidRPr="00AC31BB" w:rsidRDefault="006E1FBD" w:rsidP="000868C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19</w:t>
            </w:r>
          </w:p>
          <w:p w14:paraId="2C041A13" w14:textId="77777777" w:rsidR="006E1FBD" w:rsidRPr="00AC31BB" w:rsidRDefault="006E1FBD" w:rsidP="006E1FBD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20</w:t>
            </w:r>
          </w:p>
          <w:p w14:paraId="7944F88B" w14:textId="34692172" w:rsidR="006E1FBD" w:rsidRPr="00AC31BB" w:rsidRDefault="006E1FBD" w:rsidP="006E1FBD">
            <w:pPr>
              <w:outlineLv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5CB2817C" w14:textId="77777777" w:rsidR="006E1FBD" w:rsidRPr="00AC31BB" w:rsidRDefault="006E1FBD" w:rsidP="00CC49E9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محمد باغانی </w:t>
            </w:r>
          </w:p>
          <w:p w14:paraId="74378842" w14:textId="58E83FDC" w:rsidR="006E1FBD" w:rsidRPr="00AC31BB" w:rsidRDefault="006E1FBD" w:rsidP="006E1FBD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 رضا رضایی</w:t>
            </w:r>
          </w:p>
          <w:p w14:paraId="1173412B" w14:textId="77777777" w:rsidR="006E1FBD" w:rsidRPr="00AC31BB" w:rsidRDefault="006E1FBD" w:rsidP="00CC49E9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رضا خزایی </w:t>
            </w:r>
          </w:p>
          <w:p w14:paraId="0D97C566" w14:textId="77777777" w:rsidR="006E1FBD" w:rsidRPr="00AC31BB" w:rsidRDefault="006E1FBD" w:rsidP="00CC49E9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 xml:space="preserve">محمد منوچهری </w:t>
            </w:r>
          </w:p>
          <w:p w14:paraId="6DB7EC9F" w14:textId="127C8511" w:rsidR="006E1FBD" w:rsidRPr="00AC31BB" w:rsidRDefault="006E1FBD" w:rsidP="00CC49E9">
            <w:pPr>
              <w:rPr>
                <w:rFonts w:cs="B Nazanin"/>
                <w:b/>
                <w:bCs/>
                <w:rtl/>
              </w:rPr>
            </w:pPr>
            <w:r w:rsidRPr="00AC31BB">
              <w:rPr>
                <w:rFonts w:cs="B Nazanin" w:hint="cs"/>
                <w:b/>
                <w:bCs/>
                <w:rtl/>
              </w:rPr>
              <w:t>رضا خورشاهیان</w:t>
            </w:r>
          </w:p>
        </w:tc>
        <w:tc>
          <w:tcPr>
            <w:tcW w:w="6700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C412702" w14:textId="7168E5A0" w:rsidR="001D0777" w:rsidRDefault="001D0777" w:rsidP="001D0777">
            <w:pPr>
              <w:jc w:val="center"/>
              <w:outlineLvl w:val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صبح ها : 0</w:t>
            </w:r>
            <w:r w:rsidR="00DB70EF">
              <w:rPr>
                <w:rFonts w:cs="B Titr" w:hint="cs"/>
                <w:rtl/>
              </w:rPr>
              <w:t>2</w:t>
            </w:r>
            <w:r>
              <w:rPr>
                <w:rFonts w:cs="B Titr" w:hint="cs"/>
                <w:rtl/>
              </w:rPr>
              <w:t>/</w:t>
            </w:r>
            <w:r w:rsidR="00E43ACD">
              <w:rPr>
                <w:rFonts w:cs="B Titr" w:hint="cs"/>
                <w:rtl/>
              </w:rPr>
              <w:t>11</w:t>
            </w:r>
            <w:r>
              <w:rPr>
                <w:rFonts w:cs="B Titr" w:hint="cs"/>
                <w:rtl/>
              </w:rPr>
              <w:t>/1401 لغایت 1</w:t>
            </w:r>
            <w:r w:rsidR="00DB70EF">
              <w:rPr>
                <w:rFonts w:cs="B Titr" w:hint="cs"/>
                <w:rtl/>
              </w:rPr>
              <w:t>2</w:t>
            </w:r>
            <w:r>
              <w:rPr>
                <w:rFonts w:cs="B Titr" w:hint="cs"/>
                <w:rtl/>
              </w:rPr>
              <w:t>/1</w:t>
            </w:r>
            <w:r w:rsidR="00E43ACD">
              <w:rPr>
                <w:rFonts w:cs="B Titr" w:hint="cs"/>
                <w:rtl/>
              </w:rPr>
              <w:t>1</w:t>
            </w:r>
            <w:r>
              <w:rPr>
                <w:rFonts w:cs="B Titr" w:hint="cs"/>
                <w:rtl/>
              </w:rPr>
              <w:t>/1401</w:t>
            </w:r>
          </w:p>
          <w:p w14:paraId="4A82608D" w14:textId="77777777" w:rsidR="001D0777" w:rsidRPr="00AC31BB" w:rsidRDefault="001D0777" w:rsidP="001D0777">
            <w:pPr>
              <w:jc w:val="center"/>
              <w:outlineLvl w:val="0"/>
              <w:rPr>
                <w:rFonts w:cs="B Titr"/>
                <w:rtl/>
              </w:rPr>
            </w:pPr>
            <w:r w:rsidRPr="00AC31BB">
              <w:rPr>
                <w:rFonts w:cs="B Titr" w:hint="cs"/>
                <w:rtl/>
              </w:rPr>
              <w:t>مرکز مدیریت بحران</w:t>
            </w:r>
          </w:p>
          <w:p w14:paraId="06BEDF7C" w14:textId="77777777" w:rsidR="001D0777" w:rsidRPr="00AC31BB" w:rsidRDefault="001D0777" w:rsidP="001D0777">
            <w:pPr>
              <w:jc w:val="center"/>
              <w:outlineLvl w:val="0"/>
              <w:rPr>
                <w:rFonts w:cs="B Titr"/>
                <w:rtl/>
              </w:rPr>
            </w:pPr>
            <w:r w:rsidRPr="00AC31BB">
              <w:rPr>
                <w:rFonts w:cs="B Titr" w:hint="cs"/>
                <w:rtl/>
              </w:rPr>
              <w:t>مربی : آقای جوادی</w:t>
            </w:r>
          </w:p>
          <w:p w14:paraId="371DFDD4" w14:textId="3AFF7611" w:rsidR="006E1FBD" w:rsidRPr="00AC31BB" w:rsidRDefault="006E1FBD" w:rsidP="00CC49E9">
            <w:pPr>
              <w:jc w:val="center"/>
              <w:outlineLvl w:val="0"/>
              <w:rPr>
                <w:rFonts w:cs="B Titr"/>
                <w:rtl/>
              </w:rPr>
            </w:pPr>
          </w:p>
        </w:tc>
      </w:tr>
    </w:tbl>
    <w:p w14:paraId="4B82CFCF" w14:textId="77777777" w:rsidR="00F40B7B" w:rsidRDefault="00F40B7B" w:rsidP="00F40B7B">
      <w:pPr>
        <w:ind w:left="-1"/>
        <w:jc w:val="both"/>
        <w:outlineLvl w:val="0"/>
        <w:rPr>
          <w:rFonts w:cs="B Titr"/>
          <w:b/>
          <w:bCs/>
          <w:sz w:val="18"/>
          <w:szCs w:val="18"/>
        </w:rPr>
      </w:pPr>
    </w:p>
    <w:p w14:paraId="2B220813" w14:textId="4A9C1591" w:rsidR="00F876B5" w:rsidRDefault="000D0801" w:rsidP="000D0801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F876B5">
        <w:rPr>
          <w:rFonts w:cs="B Titr" w:hint="cs"/>
          <w:b/>
          <w:bCs/>
          <w:sz w:val="18"/>
          <w:szCs w:val="18"/>
          <w:rtl/>
        </w:rPr>
        <w:t>توضیحات</w:t>
      </w:r>
      <w:r w:rsidRPr="00F876B5">
        <w:rPr>
          <w:rFonts w:cs="B Titr"/>
          <w:b/>
          <w:bCs/>
          <w:sz w:val="18"/>
          <w:szCs w:val="18"/>
        </w:rPr>
        <w:t xml:space="preserve"> </w:t>
      </w:r>
      <w:r w:rsidR="00F876B5">
        <w:rPr>
          <w:rFonts w:cs="B Titr" w:hint="cs"/>
          <w:b/>
          <w:bCs/>
          <w:sz w:val="18"/>
          <w:szCs w:val="18"/>
          <w:rtl/>
        </w:rPr>
        <w:t>:</w:t>
      </w:r>
    </w:p>
    <w:p w14:paraId="7DCCD0BD" w14:textId="1574565E" w:rsidR="00E0755E" w:rsidRPr="00F876B5" w:rsidRDefault="00E0755E" w:rsidP="000D0801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F876B5">
        <w:rPr>
          <w:rFonts w:cs="B Titr" w:hint="cs"/>
          <w:b/>
          <w:bCs/>
          <w:sz w:val="18"/>
          <w:szCs w:val="18"/>
          <w:rtl/>
        </w:rPr>
        <w:t xml:space="preserve">ساعات کارآموزی: صبح ها 12:30-7:30 </w:t>
      </w:r>
      <w:r w:rsidR="000D0801" w:rsidRPr="00F876B5">
        <w:rPr>
          <w:rFonts w:cs="B Titr"/>
          <w:b/>
          <w:bCs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3570D4C7" w14:textId="77777777" w:rsidR="00E0755E" w:rsidRPr="000D0801" w:rsidRDefault="00E0755E" w:rsidP="00E0755E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0D0801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449FA258" w14:textId="77777777" w:rsidR="00E0755E" w:rsidRPr="000D0801" w:rsidRDefault="00E0755E" w:rsidP="000D0801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0D0801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3B23F1D2" w14:textId="77777777" w:rsidR="00E0755E" w:rsidRPr="000D0801" w:rsidRDefault="00E0755E" w:rsidP="00E0755E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0D0801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14:paraId="42B85BE9" w14:textId="35AAD189" w:rsidR="00F0605E" w:rsidRDefault="00F0605E" w:rsidP="000D0801">
      <w:pPr>
        <w:ind w:left="-1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541296F4" w14:textId="77777777" w:rsidR="00E0755E" w:rsidRDefault="00E0755E" w:rsidP="00213703">
      <w:pPr>
        <w:jc w:val="both"/>
        <w:outlineLvl w:val="0"/>
        <w:rPr>
          <w:rFonts w:cs="B Titr"/>
          <w:sz w:val="20"/>
          <w:szCs w:val="20"/>
          <w:rtl/>
        </w:rPr>
      </w:pPr>
    </w:p>
    <w:p w14:paraId="6835FC8F" w14:textId="3BC6B2E7" w:rsidR="00E0755E" w:rsidRDefault="00E0755E" w:rsidP="007E7975">
      <w:pPr>
        <w:jc w:val="both"/>
        <w:outlineLvl w:val="0"/>
        <w:rPr>
          <w:rFonts w:cs="B Titr"/>
          <w:sz w:val="20"/>
          <w:szCs w:val="20"/>
          <w:rtl/>
        </w:rPr>
      </w:pPr>
    </w:p>
    <w:p w14:paraId="6B143C2D" w14:textId="02557221" w:rsidR="000868CD" w:rsidRDefault="000868CD" w:rsidP="00E0755E">
      <w:pPr>
        <w:ind w:left="-1"/>
        <w:jc w:val="both"/>
        <w:outlineLvl w:val="0"/>
        <w:rPr>
          <w:rFonts w:cs="B Titr"/>
          <w:sz w:val="20"/>
          <w:szCs w:val="20"/>
          <w:rtl/>
        </w:rPr>
      </w:pPr>
    </w:p>
    <w:sectPr w:rsidR="000868CD" w:rsidSect="000D0801">
      <w:headerReference w:type="default" r:id="rId8"/>
      <w:footerReference w:type="default" r:id="rId9"/>
      <w:pgSz w:w="11906" w:h="16838"/>
      <w:pgMar w:top="142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0C2D" w14:textId="77777777" w:rsidR="009B403B" w:rsidRDefault="009B403B" w:rsidP="00BB1374">
      <w:r>
        <w:separator/>
      </w:r>
    </w:p>
  </w:endnote>
  <w:endnote w:type="continuationSeparator" w:id="0">
    <w:p w14:paraId="69097862" w14:textId="77777777" w:rsidR="009B403B" w:rsidRDefault="009B403B" w:rsidP="00B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5FEB" w14:textId="44376234" w:rsidR="005B59B1" w:rsidRPr="00D70885" w:rsidRDefault="005B59B1" w:rsidP="00D70885">
    <w:pPr>
      <w:pStyle w:val="Footer"/>
      <w:jc w:val="right"/>
      <w:rPr>
        <w:rFonts w:ascii="Century Gothic" w:hAnsi="Century Gothic" w:cs="B Titr"/>
      </w:rPr>
    </w:pPr>
    <w:r>
      <w:rPr>
        <w:rFonts w:ascii="Century Gothic" w:hAnsi="Century Gothic" w:cs="B Titr" w:hint="cs"/>
        <w:rtl/>
      </w:rPr>
      <w:t>مدیر</w:t>
    </w:r>
    <w:r w:rsidRPr="00D70885">
      <w:rPr>
        <w:rFonts w:ascii="Century Gothic" w:hAnsi="Century Gothic" w:cs="B Titr"/>
        <w:rtl/>
      </w:rPr>
      <w:t>گروه فوریت های پزشکی</w:t>
    </w:r>
    <w:r>
      <w:rPr>
        <w:rFonts w:ascii="Century Gothic" w:hAnsi="Century Gothic" w:cs="B Titr" w:hint="cs"/>
        <w:rtl/>
      </w:rPr>
      <w:t>-دکترطاهره بلوچ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945" w14:textId="77777777" w:rsidR="009B403B" w:rsidRDefault="009B403B" w:rsidP="00BB1374">
      <w:r>
        <w:separator/>
      </w:r>
    </w:p>
  </w:footnote>
  <w:footnote w:type="continuationSeparator" w:id="0">
    <w:p w14:paraId="18324504" w14:textId="77777777" w:rsidR="009B403B" w:rsidRDefault="009B403B" w:rsidP="00B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9851" w14:textId="77777777" w:rsidR="005B59B1" w:rsidRPr="005B40B1" w:rsidRDefault="005B59B1" w:rsidP="00BB1374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noProof/>
        <w:sz w:val="16"/>
        <w:szCs w:val="16"/>
        <w:rtl/>
        <w:lang w:eastAsia="en-US"/>
      </w:rPr>
      <w:drawing>
        <wp:anchor distT="0" distB="0" distL="114300" distR="114300" simplePos="0" relativeHeight="251658240" behindDoc="0" locked="0" layoutInCell="1" allowOverlap="1" wp14:anchorId="5BD061D8" wp14:editId="64468903">
          <wp:simplePos x="0" y="0"/>
          <wp:positionH relativeFrom="column">
            <wp:posOffset>4962525</wp:posOffset>
          </wp:positionH>
          <wp:positionV relativeFrom="paragraph">
            <wp:posOffset>-49531</wp:posOffset>
          </wp:positionV>
          <wp:extent cx="723900" cy="847725"/>
          <wp:effectExtent l="19050" t="0" r="19050" b="314325"/>
          <wp:wrapNone/>
          <wp:docPr id="4" name="Picture 4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477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0B1">
      <w:rPr>
        <w:rFonts w:cs="B Titr" w:hint="cs"/>
        <w:b/>
        <w:bCs/>
        <w:sz w:val="16"/>
        <w:szCs w:val="16"/>
        <w:rtl/>
      </w:rPr>
      <w:t>بسمه تعالی</w:t>
    </w:r>
  </w:p>
  <w:p w14:paraId="5B4C4885" w14:textId="77777777" w:rsidR="005B59B1" w:rsidRPr="005B40B1" w:rsidRDefault="005B59B1" w:rsidP="00BB1374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14:paraId="18870224" w14:textId="77777777" w:rsidR="005B59B1" w:rsidRPr="005B40B1" w:rsidRDefault="005B59B1" w:rsidP="00BB1374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sz w:val="16"/>
        <w:szCs w:val="16"/>
        <w:rtl/>
      </w:rPr>
      <w:t>معاونت آموزشی</w:t>
    </w:r>
  </w:p>
  <w:p w14:paraId="0E69E12B" w14:textId="3700316C" w:rsidR="005B59B1" w:rsidRPr="005B40B1" w:rsidRDefault="005B59B1" w:rsidP="00525744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sz w:val="16"/>
        <w:szCs w:val="16"/>
        <w:rtl/>
      </w:rPr>
      <w:t>نیمسال اول سال تحصیلی</w:t>
    </w:r>
    <w:r>
      <w:rPr>
        <w:rFonts w:cs="B Titr" w:hint="cs"/>
        <w:b/>
        <w:bCs/>
        <w:sz w:val="16"/>
        <w:szCs w:val="16"/>
        <w:rtl/>
      </w:rPr>
      <w:t>1402</w:t>
    </w:r>
    <w:r w:rsidRPr="005B40B1">
      <w:rPr>
        <w:rFonts w:cs="B Titr" w:hint="cs"/>
        <w:b/>
        <w:bCs/>
        <w:sz w:val="16"/>
        <w:szCs w:val="16"/>
        <w:rtl/>
      </w:rPr>
      <w:t>-</w:t>
    </w:r>
    <w:r>
      <w:rPr>
        <w:rFonts w:cs="B Titr" w:hint="cs"/>
        <w:b/>
        <w:bCs/>
        <w:sz w:val="16"/>
        <w:szCs w:val="16"/>
        <w:rtl/>
      </w:rPr>
      <w:t>1401</w:t>
    </w:r>
  </w:p>
  <w:p w14:paraId="0EEFEA0B" w14:textId="77777777" w:rsidR="005B59B1" w:rsidRDefault="005B59B1" w:rsidP="00415E06">
    <w:pPr>
      <w:pStyle w:val="Header"/>
      <w:tabs>
        <w:tab w:val="clear" w:pos="4513"/>
        <w:tab w:val="clear" w:pos="9026"/>
        <w:tab w:val="left" w:pos="376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74"/>
    <w:rsid w:val="00014F45"/>
    <w:rsid w:val="00022C90"/>
    <w:rsid w:val="0003361F"/>
    <w:rsid w:val="00033C90"/>
    <w:rsid w:val="00045581"/>
    <w:rsid w:val="00075B4C"/>
    <w:rsid w:val="000770C8"/>
    <w:rsid w:val="00085DB3"/>
    <w:rsid w:val="000868CD"/>
    <w:rsid w:val="00090C84"/>
    <w:rsid w:val="000A0550"/>
    <w:rsid w:val="000B2701"/>
    <w:rsid w:val="000C66EE"/>
    <w:rsid w:val="000D0801"/>
    <w:rsid w:val="000E0783"/>
    <w:rsid w:val="000E40E9"/>
    <w:rsid w:val="00104774"/>
    <w:rsid w:val="0011093D"/>
    <w:rsid w:val="00136B0B"/>
    <w:rsid w:val="0016017C"/>
    <w:rsid w:val="00172FDF"/>
    <w:rsid w:val="0017391C"/>
    <w:rsid w:val="001771ED"/>
    <w:rsid w:val="00177AD6"/>
    <w:rsid w:val="00182488"/>
    <w:rsid w:val="00186B1D"/>
    <w:rsid w:val="001A0B00"/>
    <w:rsid w:val="001A0B99"/>
    <w:rsid w:val="001A445E"/>
    <w:rsid w:val="001C5B98"/>
    <w:rsid w:val="001D0777"/>
    <w:rsid w:val="001D70F4"/>
    <w:rsid w:val="001E55E8"/>
    <w:rsid w:val="001E7B98"/>
    <w:rsid w:val="001F0671"/>
    <w:rsid w:val="0020387F"/>
    <w:rsid w:val="00213532"/>
    <w:rsid w:val="00213703"/>
    <w:rsid w:val="00220488"/>
    <w:rsid w:val="00221009"/>
    <w:rsid w:val="002369E1"/>
    <w:rsid w:val="00257631"/>
    <w:rsid w:val="002705D1"/>
    <w:rsid w:val="00284D0E"/>
    <w:rsid w:val="002A25C8"/>
    <w:rsid w:val="002A3D55"/>
    <w:rsid w:val="002B1DC8"/>
    <w:rsid w:val="002C0D68"/>
    <w:rsid w:val="002D3F35"/>
    <w:rsid w:val="002D6EEC"/>
    <w:rsid w:val="002F75A2"/>
    <w:rsid w:val="00302B4F"/>
    <w:rsid w:val="00305D71"/>
    <w:rsid w:val="00363BB8"/>
    <w:rsid w:val="003A77B8"/>
    <w:rsid w:val="003C796D"/>
    <w:rsid w:val="003E7EB2"/>
    <w:rsid w:val="00411CD6"/>
    <w:rsid w:val="00412BF3"/>
    <w:rsid w:val="004140F7"/>
    <w:rsid w:val="00415E06"/>
    <w:rsid w:val="004179AB"/>
    <w:rsid w:val="00443146"/>
    <w:rsid w:val="004470D7"/>
    <w:rsid w:val="00451900"/>
    <w:rsid w:val="004534ED"/>
    <w:rsid w:val="0045493C"/>
    <w:rsid w:val="0046147D"/>
    <w:rsid w:val="0046678A"/>
    <w:rsid w:val="004674F0"/>
    <w:rsid w:val="00470B14"/>
    <w:rsid w:val="00476A37"/>
    <w:rsid w:val="00480EDF"/>
    <w:rsid w:val="00496FB3"/>
    <w:rsid w:val="004A082D"/>
    <w:rsid w:val="004C1001"/>
    <w:rsid w:val="004D7B4E"/>
    <w:rsid w:val="004E2F54"/>
    <w:rsid w:val="004E564C"/>
    <w:rsid w:val="004E6A32"/>
    <w:rsid w:val="004E6F9F"/>
    <w:rsid w:val="004E7728"/>
    <w:rsid w:val="004F33A8"/>
    <w:rsid w:val="004F3A89"/>
    <w:rsid w:val="004F696F"/>
    <w:rsid w:val="00525744"/>
    <w:rsid w:val="0054672C"/>
    <w:rsid w:val="0055270E"/>
    <w:rsid w:val="00560374"/>
    <w:rsid w:val="00573E40"/>
    <w:rsid w:val="00584885"/>
    <w:rsid w:val="005B40B1"/>
    <w:rsid w:val="005B59B1"/>
    <w:rsid w:val="005B7FB7"/>
    <w:rsid w:val="005C3953"/>
    <w:rsid w:val="005D5997"/>
    <w:rsid w:val="00615560"/>
    <w:rsid w:val="006220F0"/>
    <w:rsid w:val="00624E0B"/>
    <w:rsid w:val="006407A3"/>
    <w:rsid w:val="00642154"/>
    <w:rsid w:val="00646352"/>
    <w:rsid w:val="00651D7D"/>
    <w:rsid w:val="00681F83"/>
    <w:rsid w:val="00694A0C"/>
    <w:rsid w:val="006966DE"/>
    <w:rsid w:val="006B3133"/>
    <w:rsid w:val="006C7A64"/>
    <w:rsid w:val="006D2993"/>
    <w:rsid w:val="006E1FBD"/>
    <w:rsid w:val="006E293B"/>
    <w:rsid w:val="006E71F4"/>
    <w:rsid w:val="006F7277"/>
    <w:rsid w:val="00722AC3"/>
    <w:rsid w:val="0073081C"/>
    <w:rsid w:val="00735E3C"/>
    <w:rsid w:val="007374E0"/>
    <w:rsid w:val="00741B0E"/>
    <w:rsid w:val="0077114E"/>
    <w:rsid w:val="00771ABC"/>
    <w:rsid w:val="0077217D"/>
    <w:rsid w:val="00776526"/>
    <w:rsid w:val="00776E9B"/>
    <w:rsid w:val="00777CF3"/>
    <w:rsid w:val="007856F0"/>
    <w:rsid w:val="007B3206"/>
    <w:rsid w:val="007D7113"/>
    <w:rsid w:val="007E127E"/>
    <w:rsid w:val="007E2E61"/>
    <w:rsid w:val="007E7975"/>
    <w:rsid w:val="007F3643"/>
    <w:rsid w:val="00806828"/>
    <w:rsid w:val="00807171"/>
    <w:rsid w:val="0082627B"/>
    <w:rsid w:val="00826877"/>
    <w:rsid w:val="0083048F"/>
    <w:rsid w:val="00831DB8"/>
    <w:rsid w:val="00834683"/>
    <w:rsid w:val="00837880"/>
    <w:rsid w:val="00842A16"/>
    <w:rsid w:val="00857A47"/>
    <w:rsid w:val="0086504F"/>
    <w:rsid w:val="00882391"/>
    <w:rsid w:val="008A3D8C"/>
    <w:rsid w:val="008A4876"/>
    <w:rsid w:val="008A763D"/>
    <w:rsid w:val="008C2FAB"/>
    <w:rsid w:val="008C3BD2"/>
    <w:rsid w:val="008C7388"/>
    <w:rsid w:val="008D7F0C"/>
    <w:rsid w:val="008E3AFA"/>
    <w:rsid w:val="008F052E"/>
    <w:rsid w:val="0090437D"/>
    <w:rsid w:val="00915A10"/>
    <w:rsid w:val="009324DD"/>
    <w:rsid w:val="00945E28"/>
    <w:rsid w:val="00955B08"/>
    <w:rsid w:val="00956003"/>
    <w:rsid w:val="00976BF2"/>
    <w:rsid w:val="0098023A"/>
    <w:rsid w:val="009B403B"/>
    <w:rsid w:val="009C658D"/>
    <w:rsid w:val="009D26AC"/>
    <w:rsid w:val="009D3AAA"/>
    <w:rsid w:val="009F0613"/>
    <w:rsid w:val="009F07F1"/>
    <w:rsid w:val="00A10D32"/>
    <w:rsid w:val="00A2641A"/>
    <w:rsid w:val="00A33568"/>
    <w:rsid w:val="00A507B0"/>
    <w:rsid w:val="00A814C0"/>
    <w:rsid w:val="00A84E0C"/>
    <w:rsid w:val="00AC089C"/>
    <w:rsid w:val="00AC13C4"/>
    <w:rsid w:val="00AC31BB"/>
    <w:rsid w:val="00AC67D4"/>
    <w:rsid w:val="00AE5576"/>
    <w:rsid w:val="00AF5080"/>
    <w:rsid w:val="00AF69C4"/>
    <w:rsid w:val="00B02F12"/>
    <w:rsid w:val="00B1599F"/>
    <w:rsid w:val="00B45585"/>
    <w:rsid w:val="00B53399"/>
    <w:rsid w:val="00B91903"/>
    <w:rsid w:val="00BA7D6E"/>
    <w:rsid w:val="00BB1374"/>
    <w:rsid w:val="00BB208F"/>
    <w:rsid w:val="00BB347A"/>
    <w:rsid w:val="00BB69DA"/>
    <w:rsid w:val="00BE4B4C"/>
    <w:rsid w:val="00BE78AC"/>
    <w:rsid w:val="00C11D35"/>
    <w:rsid w:val="00C13051"/>
    <w:rsid w:val="00C221EA"/>
    <w:rsid w:val="00C23155"/>
    <w:rsid w:val="00C268D4"/>
    <w:rsid w:val="00C35B99"/>
    <w:rsid w:val="00C57370"/>
    <w:rsid w:val="00C62020"/>
    <w:rsid w:val="00C70A31"/>
    <w:rsid w:val="00C76902"/>
    <w:rsid w:val="00C810F7"/>
    <w:rsid w:val="00C87CCD"/>
    <w:rsid w:val="00C94BB8"/>
    <w:rsid w:val="00CC0248"/>
    <w:rsid w:val="00CC2527"/>
    <w:rsid w:val="00CC49E9"/>
    <w:rsid w:val="00CD4838"/>
    <w:rsid w:val="00D20305"/>
    <w:rsid w:val="00D26411"/>
    <w:rsid w:val="00D31A11"/>
    <w:rsid w:val="00D42F4C"/>
    <w:rsid w:val="00D574B5"/>
    <w:rsid w:val="00D6187C"/>
    <w:rsid w:val="00D6655C"/>
    <w:rsid w:val="00D70885"/>
    <w:rsid w:val="00D809A3"/>
    <w:rsid w:val="00D84623"/>
    <w:rsid w:val="00D86B1F"/>
    <w:rsid w:val="00D87E41"/>
    <w:rsid w:val="00DB70EF"/>
    <w:rsid w:val="00DD1206"/>
    <w:rsid w:val="00DE1F7A"/>
    <w:rsid w:val="00DE7EDC"/>
    <w:rsid w:val="00E0740B"/>
    <w:rsid w:val="00E0755E"/>
    <w:rsid w:val="00E1377C"/>
    <w:rsid w:val="00E16C14"/>
    <w:rsid w:val="00E20279"/>
    <w:rsid w:val="00E254AE"/>
    <w:rsid w:val="00E330D2"/>
    <w:rsid w:val="00E43ACD"/>
    <w:rsid w:val="00E45188"/>
    <w:rsid w:val="00E50EE5"/>
    <w:rsid w:val="00E60167"/>
    <w:rsid w:val="00E65FB3"/>
    <w:rsid w:val="00E74635"/>
    <w:rsid w:val="00E76A6D"/>
    <w:rsid w:val="00E839AC"/>
    <w:rsid w:val="00EA59B9"/>
    <w:rsid w:val="00EC04F3"/>
    <w:rsid w:val="00EC0D21"/>
    <w:rsid w:val="00EC3CAC"/>
    <w:rsid w:val="00EC4807"/>
    <w:rsid w:val="00F0605E"/>
    <w:rsid w:val="00F24BFB"/>
    <w:rsid w:val="00F3664C"/>
    <w:rsid w:val="00F40B7B"/>
    <w:rsid w:val="00F56A84"/>
    <w:rsid w:val="00F876B5"/>
    <w:rsid w:val="00F93D34"/>
    <w:rsid w:val="00FB2342"/>
    <w:rsid w:val="00FC118B"/>
    <w:rsid w:val="00FD2BAE"/>
    <w:rsid w:val="00FD654C"/>
    <w:rsid w:val="00FE0CFF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C425"/>
  <w15:docId w15:val="{E8894130-414E-4390-B4B7-1737E3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A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37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B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37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4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F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9986-83C0-479F-9BD4-871AACD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Azarparand</dc:creator>
  <cp:lastModifiedBy>Zohre Poorhossein</cp:lastModifiedBy>
  <cp:revision>162</cp:revision>
  <cp:lastPrinted>2016-08-24T09:06:00Z</cp:lastPrinted>
  <dcterms:created xsi:type="dcterms:W3CDTF">2013-09-07T11:52:00Z</dcterms:created>
  <dcterms:modified xsi:type="dcterms:W3CDTF">2022-12-25T04:54:00Z</dcterms:modified>
</cp:coreProperties>
</file>